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E9" w:rsidRDefault="008A73C0" w:rsidP="004F50DB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  <w:r w:rsidRPr="008A73C0">
        <w:rPr>
          <w:rFonts w:ascii="Sylfaen" w:hAnsi="Sylfaen"/>
          <w:sz w:val="20"/>
          <w:szCs w:val="20"/>
          <w:lang w:val="en-US"/>
        </w:rPr>
        <w:t>Հավելված</w:t>
      </w:r>
      <w:r w:rsidR="00B93CF1">
        <w:rPr>
          <w:rFonts w:ascii="Sylfaen" w:hAnsi="Sylfaen"/>
          <w:sz w:val="20"/>
          <w:szCs w:val="20"/>
          <w:lang w:val="en-US"/>
        </w:rPr>
        <w:t xml:space="preserve">1 </w:t>
      </w:r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  <w:t xml:space="preserve">2019թվական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ուլիս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10-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65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:rsidR="00936B2E" w:rsidRPr="008A73C0" w:rsidRDefault="00936B2E" w:rsidP="004F50DB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</w:p>
    <w:p w:rsidR="001F501D" w:rsidRPr="00936B2E" w:rsidRDefault="00936B2E" w:rsidP="00936B2E">
      <w:pPr>
        <w:ind w:firstLine="284"/>
        <w:jc w:val="center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խուր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յուղ</w:t>
      </w:r>
      <w:proofErr w:type="spellEnd"/>
    </w:p>
    <w:tbl>
      <w:tblPr>
        <w:tblStyle w:val="a5"/>
        <w:tblW w:w="8714" w:type="dxa"/>
        <w:tblLook w:val="04A0" w:firstRow="1" w:lastRow="0" w:firstColumn="1" w:lastColumn="0" w:noHBand="0" w:noVBand="1"/>
      </w:tblPr>
      <w:tblGrid>
        <w:gridCol w:w="821"/>
        <w:gridCol w:w="3427"/>
        <w:gridCol w:w="1824"/>
        <w:gridCol w:w="1071"/>
        <w:gridCol w:w="1571"/>
      </w:tblGrid>
      <w:tr w:rsidR="004F50DB" w:rsidTr="006C7B1C">
        <w:trPr>
          <w:trHeight w:val="468"/>
        </w:trPr>
        <w:tc>
          <w:tcPr>
            <w:tcW w:w="821" w:type="dxa"/>
          </w:tcPr>
          <w:p w:rsidR="00136D39" w:rsidRPr="00136D39" w:rsidRDefault="004F50DB" w:rsidP="004F50DB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427" w:type="dxa"/>
          </w:tcPr>
          <w:p w:rsidR="00136D39" w:rsidRPr="00136D39" w:rsidRDefault="004F50DB" w:rsidP="004F50DB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824" w:type="dxa"/>
          </w:tcPr>
          <w:p w:rsidR="00136D39" w:rsidRPr="00136D39" w:rsidRDefault="004F50DB" w:rsidP="004F50DB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ը</w:t>
            </w:r>
            <w:proofErr w:type="spellEnd"/>
            <w:r w:rsidRPr="004F50DB"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4F50D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071" w:type="dxa"/>
          </w:tcPr>
          <w:p w:rsidR="004F50DB" w:rsidRPr="004F50DB" w:rsidRDefault="004F50DB" w:rsidP="004F50DB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:rsidR="00136D39" w:rsidRPr="00136D39" w:rsidRDefault="00136D39" w:rsidP="004F50DB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</w:tcPr>
          <w:p w:rsidR="004F50DB" w:rsidRPr="004F50DB" w:rsidRDefault="004F50DB" w:rsidP="004F50DB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>ÊáñÑñ¹³ÏóáõÃÛáõÝÝ»ñÇ ë»Õ³Ý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00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Î³ËÇã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78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>Ø»ï³Õ³Ï³Ý »íñáÉáõë³Ùáõï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89997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¾É»Ïïñ³Ï³Ý ß³Õ³÷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0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>¾É»Ïïñ³Ï³Ý ß³Õ³÷ Ñ³í³ù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9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¾É.µ³É·³ñÏ³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3000</w:t>
            </w:r>
          </w:p>
        </w:tc>
      </w:tr>
      <w:tr w:rsidR="004F50DB" w:rsidTr="006C7B1C">
        <w:trPr>
          <w:trHeight w:val="427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 xml:space="preserve">Ð»é³ËáëÇ ¨ </w:t>
            </w: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>ÇÝï»ñÝ»ïÇ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 xml:space="preserve"> ó³Ýó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1575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31575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úýÇëÇ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ë»Õ³Ý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50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úýÇëÇ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ë»Õ³Ý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5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úýÇëÇ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³Ãáé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5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úýÇëÇ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å³Ñ³ñ³Ý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0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0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²Ãáé Ù»ï³ÕÛ³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0000</w:t>
            </w:r>
          </w:p>
        </w:tc>
      </w:tr>
      <w:tr w:rsidR="004F50DB" w:rsidTr="006C7B1C">
        <w:trPr>
          <w:trHeight w:val="405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îñ³Ïïáñ GD 120</w:t>
            </w:r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76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76000</w:t>
            </w:r>
          </w:p>
        </w:tc>
      </w:tr>
      <w:tr w:rsidR="004F50DB" w:rsidTr="006C7B1C">
        <w:trPr>
          <w:trHeight w:val="427"/>
        </w:trPr>
        <w:tc>
          <w:tcPr>
            <w:tcW w:w="821" w:type="dxa"/>
          </w:tcPr>
          <w:p w:rsidR="004F50DB" w:rsidRDefault="004F50DB" w:rsidP="004F50DB">
            <w:pPr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3427" w:type="dxa"/>
            <w:vAlign w:val="bottom"/>
          </w:tcPr>
          <w:p w:rsidR="004F50DB" w:rsidRPr="006C7B1C" w:rsidRDefault="004F50D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Êáï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ÑÝÓ»Éáõ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·</w:t>
            </w: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áñÍÇù</w:t>
            </w:r>
            <w:proofErr w:type="spellEnd"/>
          </w:p>
        </w:tc>
        <w:tc>
          <w:tcPr>
            <w:tcW w:w="1824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0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4F50DB" w:rsidRPr="006C7B1C" w:rsidRDefault="004F50DB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20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Մարտկոց</w:t>
            </w:r>
            <w:proofErr w:type="spellEnd"/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9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Ֆլեշ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հիշողություն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16GB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4 4500 18000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8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Ֆլեշ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հիշողություն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32GB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1 7000 7000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7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Ð»é³Ëáë  </w:t>
            </w:r>
            <w:proofErr w:type="spellStart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Panasonig</w:t>
            </w:r>
            <w:proofErr w:type="spellEnd"/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872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488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êï»ÕÝ³ß³ñ KB 110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071" w:type="dxa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8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Ü³ñïÇ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21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>Þ³ËÙ³ï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50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Շախմատի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խաղաքարեր</w:t>
            </w:r>
            <w:proofErr w:type="spellEnd"/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071" w:type="dxa"/>
            <w:vAlign w:val="bottom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39000</w:t>
            </w:r>
          </w:p>
        </w:tc>
      </w:tr>
      <w:tr w:rsidR="00A6302C" w:rsidTr="006C7B1C">
        <w:trPr>
          <w:trHeight w:val="414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3427" w:type="dxa"/>
          </w:tcPr>
          <w:p w:rsidR="00A6302C" w:rsidRPr="006C7B1C" w:rsidRDefault="006C7B1C" w:rsidP="006C7B1C">
            <w:pP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>Շերտավարագույր</w:t>
            </w:r>
            <w:proofErr w:type="spellEnd"/>
          </w:p>
        </w:tc>
        <w:tc>
          <w:tcPr>
            <w:tcW w:w="1824" w:type="dxa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167</w:t>
            </w:r>
          </w:p>
        </w:tc>
        <w:tc>
          <w:tcPr>
            <w:tcW w:w="1071" w:type="dxa"/>
          </w:tcPr>
          <w:p w:rsidR="00A6302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1" w:type="dxa"/>
          </w:tcPr>
          <w:p w:rsidR="00A6302C" w:rsidRPr="006C7B1C" w:rsidRDefault="006C7B1C" w:rsidP="006C7B1C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7000.2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Շվեցար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մեծ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10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8500</w:t>
            </w:r>
          </w:p>
        </w:tc>
      </w:tr>
      <w:tr w:rsidR="00A6302C" w:rsidTr="006C7B1C">
        <w:trPr>
          <w:trHeight w:val="427"/>
        </w:trPr>
        <w:tc>
          <w:tcPr>
            <w:tcW w:w="821" w:type="dxa"/>
          </w:tcPr>
          <w:p w:rsidR="00A6302C" w:rsidRDefault="00A6302C" w:rsidP="004F50DB">
            <w:pPr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3427" w:type="dxa"/>
            <w:vAlign w:val="bottom"/>
          </w:tcPr>
          <w:p w:rsidR="00A6302C" w:rsidRPr="006C7B1C" w:rsidRDefault="00A6302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Շվեցար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փոքր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0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1" w:type="dxa"/>
            <w:vAlign w:val="bottom"/>
          </w:tcPr>
          <w:p w:rsidR="00A6302C" w:rsidRPr="006C7B1C" w:rsidRDefault="00A6302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1000</w:t>
            </w:r>
          </w:p>
        </w:tc>
      </w:tr>
      <w:tr w:rsidR="006C7B1C" w:rsidTr="006C7B1C">
        <w:trPr>
          <w:trHeight w:val="427"/>
        </w:trPr>
        <w:tc>
          <w:tcPr>
            <w:tcW w:w="821" w:type="dxa"/>
          </w:tcPr>
          <w:p w:rsidR="006C7B1C" w:rsidRDefault="006C7B1C" w:rsidP="004F50DB">
            <w:pPr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  <w:tc>
          <w:tcPr>
            <w:tcW w:w="3427" w:type="dxa"/>
            <w:vAlign w:val="bottom"/>
          </w:tcPr>
          <w:p w:rsidR="006C7B1C" w:rsidRPr="006C7B1C" w:rsidRDefault="006C7B1C" w:rsidP="00AC3DA3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Մկնիկ</w:t>
            </w:r>
            <w:proofErr w:type="spellEnd"/>
          </w:p>
        </w:tc>
        <w:tc>
          <w:tcPr>
            <w:tcW w:w="1824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500</w:t>
            </w:r>
          </w:p>
        </w:tc>
      </w:tr>
      <w:tr w:rsidR="006C7B1C" w:rsidTr="006C7B1C">
        <w:trPr>
          <w:trHeight w:val="427"/>
        </w:trPr>
        <w:tc>
          <w:tcPr>
            <w:tcW w:w="821" w:type="dxa"/>
          </w:tcPr>
          <w:p w:rsidR="006C7B1C" w:rsidRDefault="006C7B1C" w:rsidP="004F50DB">
            <w:pPr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  <w:tc>
          <w:tcPr>
            <w:tcW w:w="3427" w:type="dxa"/>
            <w:vAlign w:val="bottom"/>
          </w:tcPr>
          <w:p w:rsidR="006C7B1C" w:rsidRPr="006C7B1C" w:rsidRDefault="006C7B1C" w:rsidP="007E4DAB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Ստեղնաշար</w:t>
            </w:r>
            <w:proofErr w:type="spellEnd"/>
          </w:p>
        </w:tc>
        <w:tc>
          <w:tcPr>
            <w:tcW w:w="1824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4000</w:t>
            </w:r>
          </w:p>
        </w:tc>
      </w:tr>
      <w:tr w:rsidR="006C7B1C" w:rsidTr="006C7B1C">
        <w:trPr>
          <w:trHeight w:val="427"/>
        </w:trPr>
        <w:tc>
          <w:tcPr>
            <w:tcW w:w="821" w:type="dxa"/>
          </w:tcPr>
          <w:p w:rsidR="006C7B1C" w:rsidRDefault="006C7B1C" w:rsidP="004F50DB">
            <w:pPr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3427" w:type="dxa"/>
            <w:vAlign w:val="bottom"/>
          </w:tcPr>
          <w:p w:rsidR="006C7B1C" w:rsidRPr="006C7B1C" w:rsidRDefault="006C7B1C" w:rsidP="00823244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Ցանցային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ցրիչ</w:t>
            </w:r>
            <w:proofErr w:type="spellEnd"/>
          </w:p>
        </w:tc>
        <w:tc>
          <w:tcPr>
            <w:tcW w:w="1824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0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2000</w:t>
            </w:r>
          </w:p>
        </w:tc>
      </w:tr>
      <w:tr w:rsidR="006C7B1C" w:rsidTr="006C7B1C">
        <w:trPr>
          <w:trHeight w:val="427"/>
        </w:trPr>
        <w:tc>
          <w:tcPr>
            <w:tcW w:w="821" w:type="dxa"/>
          </w:tcPr>
          <w:p w:rsidR="006C7B1C" w:rsidRDefault="006C7B1C" w:rsidP="004F50DB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3427" w:type="dxa"/>
            <w:vAlign w:val="bottom"/>
          </w:tcPr>
          <w:p w:rsidR="006C7B1C" w:rsidRPr="006C7B1C" w:rsidRDefault="006C7B1C" w:rsidP="00823244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Շվեցար</w:t>
            </w:r>
            <w:proofErr w:type="spellEnd"/>
          </w:p>
        </w:tc>
        <w:tc>
          <w:tcPr>
            <w:tcW w:w="1824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6000</w:t>
            </w:r>
          </w:p>
        </w:tc>
      </w:tr>
      <w:tr w:rsidR="006C7B1C" w:rsidTr="006C7B1C">
        <w:trPr>
          <w:trHeight w:val="427"/>
        </w:trPr>
        <w:tc>
          <w:tcPr>
            <w:tcW w:w="821" w:type="dxa"/>
          </w:tcPr>
          <w:p w:rsidR="006C7B1C" w:rsidRDefault="006C7B1C" w:rsidP="004F50DB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3427" w:type="dxa"/>
            <w:vAlign w:val="bottom"/>
          </w:tcPr>
          <w:p w:rsidR="006C7B1C" w:rsidRPr="006C7B1C" w:rsidRDefault="006C7B1C" w:rsidP="00823244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Երկար</w:t>
            </w:r>
            <w:proofErr w:type="spellEnd"/>
            <w:r w:rsidRPr="006C7B1C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7B1C">
              <w:rPr>
                <w:rFonts w:ascii="Sylfaen" w:hAnsi="Sylfaen" w:cs="Sylfaen"/>
                <w:color w:val="000000"/>
                <w:sz w:val="22"/>
                <w:szCs w:val="22"/>
              </w:rPr>
              <w:t>լար</w:t>
            </w:r>
            <w:proofErr w:type="spellEnd"/>
          </w:p>
        </w:tc>
        <w:tc>
          <w:tcPr>
            <w:tcW w:w="1824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vAlign w:val="bottom"/>
          </w:tcPr>
          <w:p w:rsidR="006C7B1C" w:rsidRPr="006C7B1C" w:rsidRDefault="006C7B1C" w:rsidP="006C7B1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6C7B1C">
              <w:rPr>
                <w:rFonts w:ascii="GHEA Grapalat" w:hAnsi="GHEA Grapalat" w:cs="Calibri"/>
                <w:color w:val="000000"/>
                <w:sz w:val="22"/>
                <w:szCs w:val="22"/>
              </w:rPr>
              <w:t>2200</w:t>
            </w:r>
          </w:p>
        </w:tc>
      </w:tr>
    </w:tbl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B93CF1" w:rsidRDefault="00B93CF1" w:rsidP="00B93CF1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  <w:r w:rsidRPr="008A73C0">
        <w:rPr>
          <w:rFonts w:ascii="Sylfaen" w:hAnsi="Sylfaen"/>
          <w:sz w:val="20"/>
          <w:szCs w:val="20"/>
          <w:lang w:val="en-US"/>
        </w:rPr>
        <w:t>Հավելված</w:t>
      </w:r>
      <w:r>
        <w:rPr>
          <w:rFonts w:ascii="Sylfaen" w:hAnsi="Sylfaen"/>
          <w:sz w:val="20"/>
          <w:szCs w:val="20"/>
          <w:lang w:val="en-US"/>
        </w:rPr>
        <w:t>2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  <w:t xml:space="preserve">2019թվական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ուլիս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10-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65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:rsidR="00936B2E" w:rsidRPr="008A73C0" w:rsidRDefault="00936B2E" w:rsidP="00B93CF1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</w:p>
    <w:p w:rsidR="00B93CF1" w:rsidRDefault="00936B2E" w:rsidP="00936B2E">
      <w:pPr>
        <w:ind w:firstLine="284"/>
        <w:jc w:val="center"/>
        <w:rPr>
          <w:rFonts w:ascii="GHEA Grapalat" w:hAnsi="GHEA Grapalat"/>
          <w:lang w:val="en-US"/>
        </w:rPr>
      </w:pPr>
      <w:r w:rsidRPr="00936B2E">
        <w:rPr>
          <w:rFonts w:ascii="GHEA Grapalat" w:hAnsi="GHEA Grapalat"/>
          <w:lang w:val="en-US"/>
        </w:rPr>
        <w:t>&lt;&lt;</w:t>
      </w:r>
      <w:proofErr w:type="spellStart"/>
      <w:r w:rsidRPr="00014760">
        <w:rPr>
          <w:rFonts w:ascii="GHEA Grapalat" w:hAnsi="GHEA Grapalat"/>
          <w:lang w:val="en-US"/>
        </w:rPr>
        <w:t>Հեքիաթ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մանկապարտեզ</w:t>
      </w:r>
      <w:proofErr w:type="spellEnd"/>
      <w:r w:rsidRPr="00936B2E">
        <w:rPr>
          <w:rFonts w:ascii="GHEA Grapalat" w:hAnsi="GHEA Grapalat"/>
          <w:lang w:val="en-US"/>
        </w:rPr>
        <w:t>&gt;</w:t>
      </w:r>
      <w:proofErr w:type="gramStart"/>
      <w:r w:rsidRPr="00936B2E">
        <w:rPr>
          <w:rFonts w:ascii="GHEA Grapalat" w:hAnsi="GHEA Grapalat"/>
          <w:lang w:val="en-US"/>
        </w:rPr>
        <w:t xml:space="preserve">&gt;  </w:t>
      </w:r>
      <w:proofErr w:type="spellStart"/>
      <w:r w:rsidRPr="00014760">
        <w:rPr>
          <w:rFonts w:ascii="GHEA Grapalat" w:hAnsi="GHEA Grapalat"/>
          <w:lang w:val="en-US"/>
        </w:rPr>
        <w:t>համայնքային</w:t>
      </w:r>
      <w:proofErr w:type="spellEnd"/>
      <w:proofErr w:type="gram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ոչ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առևտրային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կազմակերպություն</w:t>
      </w:r>
      <w:proofErr w:type="spellEnd"/>
    </w:p>
    <w:p w:rsidR="00936B2E" w:rsidRDefault="00936B2E" w:rsidP="00936B2E">
      <w:pPr>
        <w:ind w:firstLine="284"/>
        <w:jc w:val="center"/>
        <w:rPr>
          <w:lang w:val="en-US"/>
        </w:rPr>
      </w:pPr>
    </w:p>
    <w:tbl>
      <w:tblPr>
        <w:tblStyle w:val="a5"/>
        <w:tblW w:w="8714" w:type="dxa"/>
        <w:tblLook w:val="04A0" w:firstRow="1" w:lastRow="0" w:firstColumn="1" w:lastColumn="0" w:noHBand="0" w:noVBand="1"/>
      </w:tblPr>
      <w:tblGrid>
        <w:gridCol w:w="821"/>
        <w:gridCol w:w="3427"/>
        <w:gridCol w:w="1824"/>
        <w:gridCol w:w="1071"/>
        <w:gridCol w:w="1571"/>
      </w:tblGrid>
      <w:tr w:rsidR="00B93CF1" w:rsidTr="00D31A12">
        <w:trPr>
          <w:trHeight w:val="468"/>
        </w:trPr>
        <w:tc>
          <w:tcPr>
            <w:tcW w:w="821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427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824" w:type="dxa"/>
          </w:tcPr>
          <w:p w:rsidR="00B93CF1" w:rsidRPr="00136D39" w:rsidRDefault="00B93CF1" w:rsidP="00D31A12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ը</w:t>
            </w:r>
            <w:proofErr w:type="spellEnd"/>
            <w:r w:rsidRPr="004F50DB"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4F50D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071" w:type="dxa"/>
          </w:tcPr>
          <w:p w:rsidR="00B93CF1" w:rsidRPr="004F50DB" w:rsidRDefault="00B93CF1" w:rsidP="00D31A12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:rsidR="00B93CF1" w:rsidRPr="00136D39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</w:tcPr>
          <w:p w:rsidR="00B93CF1" w:rsidRPr="004F50DB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B93CF1" w:rsidRPr="00936B2E" w:rsidTr="00936B2E">
        <w:trPr>
          <w:trHeight w:val="405"/>
        </w:trPr>
        <w:tc>
          <w:tcPr>
            <w:tcW w:w="821" w:type="dxa"/>
          </w:tcPr>
          <w:p w:rsidR="00B93CF1" w:rsidRDefault="00936B2E" w:rsidP="00D31A12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427" w:type="dxa"/>
            <w:vAlign w:val="bottom"/>
          </w:tcPr>
          <w:p w:rsidR="00B93CF1" w:rsidRPr="006C7B1C" w:rsidRDefault="00936B2E" w:rsidP="00D31A12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936B2E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ԶՈՒԳԱՐԱՆԱԿՈՆՔ</w:t>
            </w:r>
            <w:r w:rsidRPr="00936B2E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 xml:space="preserve"> - ROSA WC FOR KIDS</w:t>
            </w:r>
          </w:p>
        </w:tc>
        <w:tc>
          <w:tcPr>
            <w:tcW w:w="1824" w:type="dxa"/>
            <w:vAlign w:val="center"/>
          </w:tcPr>
          <w:p w:rsidR="00B93CF1" w:rsidRPr="00936B2E" w:rsidRDefault="00936B2E" w:rsidP="00936B2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7948</w:t>
            </w:r>
          </w:p>
        </w:tc>
        <w:tc>
          <w:tcPr>
            <w:tcW w:w="1071" w:type="dxa"/>
            <w:vAlign w:val="center"/>
          </w:tcPr>
          <w:p w:rsidR="00B93CF1" w:rsidRPr="00936B2E" w:rsidRDefault="00936B2E" w:rsidP="00936B2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1" w:type="dxa"/>
            <w:vAlign w:val="center"/>
          </w:tcPr>
          <w:p w:rsidR="00B93CF1" w:rsidRPr="00936B2E" w:rsidRDefault="00936B2E" w:rsidP="00936B2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11792</w:t>
            </w:r>
          </w:p>
        </w:tc>
      </w:tr>
    </w:tbl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B93CF1" w:rsidRDefault="00B93CF1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B93CF1" w:rsidRDefault="00B93CF1" w:rsidP="00B93CF1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  <w:r w:rsidRPr="008A73C0">
        <w:rPr>
          <w:rFonts w:ascii="Sylfaen" w:hAnsi="Sylfaen"/>
          <w:sz w:val="20"/>
          <w:szCs w:val="20"/>
          <w:lang w:val="en-US"/>
        </w:rPr>
        <w:t>Հավելված</w:t>
      </w:r>
      <w:r>
        <w:rPr>
          <w:rFonts w:ascii="Sylfaen" w:hAnsi="Sylfaen"/>
          <w:sz w:val="20"/>
          <w:szCs w:val="20"/>
          <w:lang w:val="en-US"/>
        </w:rPr>
        <w:t>3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  <w:t xml:space="preserve">2019թվական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ուլիս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10-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65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:rsidR="00936B2E" w:rsidRPr="008A73C0" w:rsidRDefault="00936B2E" w:rsidP="00B93CF1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</w:p>
    <w:p w:rsidR="00B93CF1" w:rsidRDefault="00936B2E" w:rsidP="00936B2E">
      <w:pPr>
        <w:ind w:firstLine="284"/>
        <w:jc w:val="center"/>
        <w:rPr>
          <w:rFonts w:ascii="GHEA Grapalat" w:hAnsi="GHEA Grapalat"/>
          <w:lang w:val="en-US"/>
        </w:rPr>
      </w:pPr>
      <w:r w:rsidRPr="00936B2E">
        <w:rPr>
          <w:rFonts w:ascii="GHEA Grapalat" w:hAnsi="GHEA Grapalat"/>
          <w:lang w:val="en-US"/>
        </w:rPr>
        <w:t>&lt;&lt;</w:t>
      </w:r>
      <w:proofErr w:type="spellStart"/>
      <w:r>
        <w:rPr>
          <w:rFonts w:ascii="GHEA Grapalat" w:hAnsi="GHEA Grapalat"/>
          <w:lang w:val="en-US"/>
        </w:rPr>
        <w:t>Լեոյի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վան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մանկապարտեզ</w:t>
      </w:r>
      <w:proofErr w:type="spellEnd"/>
      <w:r w:rsidRPr="00936B2E">
        <w:rPr>
          <w:rFonts w:ascii="GHEA Grapalat" w:hAnsi="GHEA Grapalat"/>
          <w:lang w:val="en-US"/>
        </w:rPr>
        <w:t>&gt;</w:t>
      </w:r>
      <w:proofErr w:type="gramStart"/>
      <w:r w:rsidRPr="00936B2E">
        <w:rPr>
          <w:rFonts w:ascii="GHEA Grapalat" w:hAnsi="GHEA Grapalat"/>
          <w:lang w:val="en-US"/>
        </w:rPr>
        <w:t xml:space="preserve">&gt;  </w:t>
      </w:r>
      <w:proofErr w:type="spellStart"/>
      <w:r w:rsidRPr="00014760">
        <w:rPr>
          <w:rFonts w:ascii="GHEA Grapalat" w:hAnsi="GHEA Grapalat"/>
          <w:lang w:val="en-US"/>
        </w:rPr>
        <w:t>համայնքային</w:t>
      </w:r>
      <w:proofErr w:type="spellEnd"/>
      <w:proofErr w:type="gram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ոչ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առևտրային</w:t>
      </w:r>
      <w:proofErr w:type="spellEnd"/>
      <w:r w:rsidRPr="00936B2E">
        <w:rPr>
          <w:rFonts w:ascii="GHEA Grapalat" w:hAnsi="GHEA Grapalat"/>
          <w:lang w:val="en-US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կազմակերպություն</w:t>
      </w:r>
      <w:proofErr w:type="spellEnd"/>
    </w:p>
    <w:p w:rsidR="00936B2E" w:rsidRDefault="00936B2E" w:rsidP="00936B2E">
      <w:pPr>
        <w:ind w:firstLine="284"/>
        <w:jc w:val="center"/>
        <w:rPr>
          <w:lang w:val="en-US"/>
        </w:rPr>
      </w:pPr>
    </w:p>
    <w:tbl>
      <w:tblPr>
        <w:tblStyle w:val="a5"/>
        <w:tblW w:w="8714" w:type="dxa"/>
        <w:tblLook w:val="04A0" w:firstRow="1" w:lastRow="0" w:firstColumn="1" w:lastColumn="0" w:noHBand="0" w:noVBand="1"/>
      </w:tblPr>
      <w:tblGrid>
        <w:gridCol w:w="821"/>
        <w:gridCol w:w="3427"/>
        <w:gridCol w:w="1824"/>
        <w:gridCol w:w="1071"/>
        <w:gridCol w:w="1571"/>
      </w:tblGrid>
      <w:tr w:rsidR="00B93CF1" w:rsidTr="00D31A12">
        <w:trPr>
          <w:trHeight w:val="468"/>
        </w:trPr>
        <w:tc>
          <w:tcPr>
            <w:tcW w:w="821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427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824" w:type="dxa"/>
          </w:tcPr>
          <w:p w:rsidR="00B93CF1" w:rsidRPr="00136D39" w:rsidRDefault="00B93CF1" w:rsidP="00D31A12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ը</w:t>
            </w:r>
            <w:proofErr w:type="spellEnd"/>
            <w:r w:rsidRPr="004F50DB"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4F50D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071" w:type="dxa"/>
          </w:tcPr>
          <w:p w:rsidR="00B93CF1" w:rsidRPr="004F50DB" w:rsidRDefault="00B93CF1" w:rsidP="00D31A12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:rsidR="00B93CF1" w:rsidRPr="00136D39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</w:tcPr>
          <w:p w:rsidR="00B93CF1" w:rsidRPr="004F50DB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936B2E" w:rsidTr="00EA64A0">
        <w:trPr>
          <w:trHeight w:val="405"/>
        </w:trPr>
        <w:tc>
          <w:tcPr>
            <w:tcW w:w="821" w:type="dxa"/>
          </w:tcPr>
          <w:p w:rsidR="00936B2E" w:rsidRDefault="00936B2E" w:rsidP="00D31A12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427" w:type="dxa"/>
            <w:vAlign w:val="bottom"/>
          </w:tcPr>
          <w:p w:rsidR="00936B2E" w:rsidRPr="006C7B1C" w:rsidRDefault="00936B2E" w:rsidP="00D31A12">
            <w:pPr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936B2E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ԶՈՒԳԱՐԱՆԱԿՈՆՔ</w:t>
            </w:r>
            <w:r w:rsidRPr="00936B2E"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  <w:t xml:space="preserve"> - ROSA WC FOR KIDS</w:t>
            </w:r>
          </w:p>
        </w:tc>
        <w:tc>
          <w:tcPr>
            <w:tcW w:w="1824" w:type="dxa"/>
            <w:vAlign w:val="center"/>
          </w:tcPr>
          <w:p w:rsidR="00936B2E" w:rsidRPr="00936B2E" w:rsidRDefault="00936B2E" w:rsidP="00D31A12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7948</w:t>
            </w:r>
          </w:p>
        </w:tc>
        <w:tc>
          <w:tcPr>
            <w:tcW w:w="1071" w:type="dxa"/>
            <w:vAlign w:val="center"/>
          </w:tcPr>
          <w:p w:rsidR="00936B2E" w:rsidRPr="00936B2E" w:rsidRDefault="00936B2E" w:rsidP="00D31A12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71" w:type="dxa"/>
            <w:vAlign w:val="center"/>
          </w:tcPr>
          <w:p w:rsidR="00936B2E" w:rsidRPr="00EA64A0" w:rsidRDefault="00EA64A0" w:rsidP="00EA64A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3844</w:t>
            </w:r>
          </w:p>
        </w:tc>
      </w:tr>
    </w:tbl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936B2E">
      <w:pPr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B93CF1" w:rsidRPr="008A73C0" w:rsidRDefault="00B93CF1" w:rsidP="00B93CF1">
      <w:pPr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  <w:r w:rsidRPr="008A73C0">
        <w:rPr>
          <w:rFonts w:ascii="Sylfaen" w:hAnsi="Sylfaen"/>
          <w:sz w:val="20"/>
          <w:szCs w:val="20"/>
          <w:lang w:val="en-US"/>
        </w:rPr>
        <w:t>Հավելված</w:t>
      </w:r>
      <w:r>
        <w:rPr>
          <w:rFonts w:ascii="Sylfaen" w:hAnsi="Sylfaen"/>
          <w:sz w:val="20"/>
          <w:szCs w:val="20"/>
          <w:lang w:val="en-US"/>
        </w:rPr>
        <w:t>4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br/>
        <w:t xml:space="preserve">2019թվական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հուլիսի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10-ի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8A73C0">
        <w:rPr>
          <w:rFonts w:ascii="Sylfaen" w:hAnsi="Sylfaen"/>
          <w:sz w:val="20"/>
          <w:szCs w:val="20"/>
          <w:lang w:val="en-US"/>
        </w:rPr>
        <w:t xml:space="preserve"> 65 </w:t>
      </w:r>
      <w:proofErr w:type="spellStart"/>
      <w:r w:rsidRPr="008A73C0"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:rsidR="00B93CF1" w:rsidRDefault="00B93CF1" w:rsidP="00B93CF1">
      <w:pPr>
        <w:ind w:firstLine="284"/>
        <w:jc w:val="right"/>
        <w:rPr>
          <w:lang w:val="en-US"/>
        </w:rPr>
      </w:pPr>
    </w:p>
    <w:p w:rsidR="00936B2E" w:rsidRDefault="00936B2E" w:rsidP="00936B2E">
      <w:pPr>
        <w:ind w:firstLine="284"/>
        <w:jc w:val="center"/>
        <w:rPr>
          <w:rFonts w:ascii="GHEA Grapalat" w:hAnsi="GHEA Grapalat"/>
          <w:lang w:val="en-US"/>
        </w:rPr>
      </w:pPr>
      <w:r w:rsidRPr="00C0308F">
        <w:rPr>
          <w:rFonts w:ascii="GHEA Grapalat" w:hAnsi="GHEA Grapalat"/>
          <w:lang w:val="smj-SE"/>
        </w:rPr>
        <w:t>&lt;&lt;</w:t>
      </w:r>
      <w:proofErr w:type="spellStart"/>
      <w:r w:rsidRPr="00014760">
        <w:rPr>
          <w:rFonts w:ascii="GHEA Grapalat" w:hAnsi="GHEA Grapalat"/>
          <w:lang w:val="en-US"/>
        </w:rPr>
        <w:t>Ախուրյանի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մունալ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պասարկում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C0308F"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րեկարգում</w:t>
      </w:r>
      <w:proofErr w:type="spellEnd"/>
      <w:r w:rsidRPr="00C0308F">
        <w:rPr>
          <w:rFonts w:ascii="GHEA Grapalat" w:hAnsi="GHEA Grapalat"/>
          <w:lang w:val="smj-SE"/>
        </w:rPr>
        <w:t xml:space="preserve">&gt;&gt;  </w:t>
      </w:r>
      <w:proofErr w:type="spellStart"/>
      <w:r w:rsidRPr="00014760">
        <w:rPr>
          <w:rFonts w:ascii="GHEA Grapalat" w:hAnsi="GHEA Grapalat"/>
          <w:lang w:val="en-US"/>
        </w:rPr>
        <w:t>համայնքային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ոչ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առևտրային</w:t>
      </w:r>
      <w:proofErr w:type="spellEnd"/>
      <w:r w:rsidRPr="00C0308F">
        <w:rPr>
          <w:rFonts w:ascii="GHEA Grapalat" w:hAnsi="GHEA Grapalat"/>
          <w:lang w:val="smj-SE"/>
        </w:rPr>
        <w:t xml:space="preserve"> </w:t>
      </w:r>
      <w:proofErr w:type="spellStart"/>
      <w:r w:rsidRPr="00014760">
        <w:rPr>
          <w:rFonts w:ascii="GHEA Grapalat" w:hAnsi="GHEA Grapalat"/>
          <w:lang w:val="en-US"/>
        </w:rPr>
        <w:t>կազմակերպություն</w:t>
      </w:r>
      <w:proofErr w:type="spellEnd"/>
    </w:p>
    <w:p w:rsidR="00936B2E" w:rsidRDefault="00936B2E" w:rsidP="00936B2E">
      <w:pPr>
        <w:ind w:firstLine="284"/>
        <w:jc w:val="center"/>
        <w:rPr>
          <w:lang w:val="en-US"/>
        </w:rPr>
      </w:pPr>
    </w:p>
    <w:tbl>
      <w:tblPr>
        <w:tblStyle w:val="a5"/>
        <w:tblW w:w="8714" w:type="dxa"/>
        <w:tblLook w:val="04A0" w:firstRow="1" w:lastRow="0" w:firstColumn="1" w:lastColumn="0" w:noHBand="0" w:noVBand="1"/>
      </w:tblPr>
      <w:tblGrid>
        <w:gridCol w:w="821"/>
        <w:gridCol w:w="3427"/>
        <w:gridCol w:w="1824"/>
        <w:gridCol w:w="1071"/>
        <w:gridCol w:w="1571"/>
      </w:tblGrid>
      <w:tr w:rsidR="00B93CF1" w:rsidTr="00D31A12">
        <w:trPr>
          <w:trHeight w:val="468"/>
        </w:trPr>
        <w:tc>
          <w:tcPr>
            <w:tcW w:w="821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427" w:type="dxa"/>
          </w:tcPr>
          <w:p w:rsidR="00B93CF1" w:rsidRPr="00136D39" w:rsidRDefault="00B93CF1" w:rsidP="00D31A12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4F50DB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824" w:type="dxa"/>
          </w:tcPr>
          <w:p w:rsidR="00B93CF1" w:rsidRPr="00136D39" w:rsidRDefault="00B93CF1" w:rsidP="00D31A12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ը</w:t>
            </w:r>
            <w:proofErr w:type="spellEnd"/>
            <w:r w:rsidRPr="004F50DB"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 w:rsidRPr="004F5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4F50D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071" w:type="dxa"/>
          </w:tcPr>
          <w:p w:rsidR="00B93CF1" w:rsidRPr="004F50DB" w:rsidRDefault="00B93CF1" w:rsidP="00D31A12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:rsidR="00B93CF1" w:rsidRPr="00136D39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</w:tcPr>
          <w:p w:rsidR="00B93CF1" w:rsidRPr="004F50DB" w:rsidRDefault="00B93CF1" w:rsidP="00D31A12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 w:rsidRPr="004F50D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B93CF1" w:rsidTr="00EA64A0">
        <w:trPr>
          <w:trHeight w:val="405"/>
        </w:trPr>
        <w:tc>
          <w:tcPr>
            <w:tcW w:w="821" w:type="dxa"/>
          </w:tcPr>
          <w:p w:rsidR="00B93CF1" w:rsidRDefault="00936B2E" w:rsidP="00D31A1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427" w:type="dxa"/>
            <w:vAlign w:val="center"/>
          </w:tcPr>
          <w:p w:rsidR="00B93CF1" w:rsidRPr="00EA64A0" w:rsidRDefault="00936B2E" w:rsidP="00EA64A0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EA64A0">
              <w:rPr>
                <w:rFonts w:ascii="GHEA Grapalat" w:hAnsi="GHEA Grapalat" w:cs="Calibri"/>
                <w:color w:val="000000"/>
                <w:lang w:val="en-US"/>
              </w:rPr>
              <w:t>Տպիչ</w:t>
            </w:r>
            <w:proofErr w:type="spellEnd"/>
            <w:r w:rsidR="00EA64A0">
              <w:rPr>
                <w:rFonts w:ascii="GHEA Grapalat" w:hAnsi="GHEA Grapalat" w:cs="Calibri"/>
                <w:color w:val="000000"/>
                <w:lang w:val="en-US"/>
              </w:rPr>
              <w:t xml:space="preserve">  CANON</w:t>
            </w:r>
          </w:p>
        </w:tc>
        <w:tc>
          <w:tcPr>
            <w:tcW w:w="1824" w:type="dxa"/>
            <w:vAlign w:val="center"/>
          </w:tcPr>
          <w:p w:rsidR="00B93CF1" w:rsidRPr="0051613C" w:rsidRDefault="0051613C" w:rsidP="00EA64A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28000</w:t>
            </w:r>
          </w:p>
        </w:tc>
        <w:tc>
          <w:tcPr>
            <w:tcW w:w="1071" w:type="dxa"/>
            <w:vAlign w:val="center"/>
          </w:tcPr>
          <w:p w:rsidR="00B93CF1" w:rsidRPr="00EA64A0" w:rsidRDefault="0051613C" w:rsidP="0051613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71" w:type="dxa"/>
            <w:vAlign w:val="center"/>
          </w:tcPr>
          <w:p w:rsidR="00B93CF1" w:rsidRPr="0051613C" w:rsidRDefault="0051613C" w:rsidP="00EA64A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28000</w:t>
            </w:r>
            <w:bookmarkStart w:id="0" w:name="_GoBack"/>
            <w:bookmarkEnd w:id="0"/>
          </w:p>
        </w:tc>
      </w:tr>
    </w:tbl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4F50DB" w:rsidRDefault="004F50DB" w:rsidP="008A73C0">
      <w:pPr>
        <w:ind w:firstLine="284"/>
        <w:rPr>
          <w:lang w:val="en-US"/>
        </w:rPr>
      </w:pPr>
    </w:p>
    <w:p w:rsidR="001F501D" w:rsidRPr="004F50DB" w:rsidRDefault="001F501D" w:rsidP="001F501D">
      <w:pPr>
        <w:ind w:firstLine="284"/>
        <w:jc w:val="right"/>
      </w:pPr>
    </w:p>
    <w:sectPr w:rsidR="001F501D" w:rsidRPr="004F50DB" w:rsidSect="006C7B1C">
      <w:pgSz w:w="11906" w:h="16838"/>
      <w:pgMar w:top="709" w:right="1133" w:bottom="5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D9"/>
    <w:rsid w:val="00136D39"/>
    <w:rsid w:val="001F501D"/>
    <w:rsid w:val="004F50DB"/>
    <w:rsid w:val="0051613C"/>
    <w:rsid w:val="006910E9"/>
    <w:rsid w:val="006C7B1C"/>
    <w:rsid w:val="00760C51"/>
    <w:rsid w:val="007F6FD9"/>
    <w:rsid w:val="008A73C0"/>
    <w:rsid w:val="00936B2E"/>
    <w:rsid w:val="00A6302C"/>
    <w:rsid w:val="00A9204B"/>
    <w:rsid w:val="00B93CF1"/>
    <w:rsid w:val="00E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D3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D39"/>
    <w:rPr>
      <w:b/>
      <w:bCs/>
    </w:rPr>
  </w:style>
  <w:style w:type="table" w:styleId="a5">
    <w:name w:val="Table Grid"/>
    <w:basedOn w:val="a1"/>
    <w:uiPriority w:val="59"/>
    <w:rsid w:val="004F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D3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D39"/>
    <w:rPr>
      <w:b/>
      <w:bCs/>
    </w:rPr>
  </w:style>
  <w:style w:type="table" w:styleId="a5">
    <w:name w:val="Table Grid"/>
    <w:basedOn w:val="a1"/>
    <w:uiPriority w:val="59"/>
    <w:rsid w:val="004F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92A1-C16E-4D07-84AE-5986434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7-18T05:17:00Z</dcterms:created>
  <dcterms:modified xsi:type="dcterms:W3CDTF">2019-07-18T09:02:00Z</dcterms:modified>
</cp:coreProperties>
</file>